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4723DBE1" w14:textId="77777777" w:rsidR="00261B0F" w:rsidRDefault="00B66586" w:rsidP="00EC5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E66DC0">
              <w:rPr>
                <w:b/>
                <w:sz w:val="28"/>
                <w:szCs w:val="28"/>
              </w:rPr>
              <w:t xml:space="preserve"> Kiscsoportos kérdések</w:t>
            </w:r>
          </w:p>
          <w:p w14:paraId="7B9ECA47" w14:textId="4A4D5900" w:rsidR="00E66DC0" w:rsidRPr="00E66DC0" w:rsidRDefault="00E66DC0" w:rsidP="00EC5A50">
            <w:pPr>
              <w:rPr>
                <w:szCs w:val="24"/>
              </w:rPr>
            </w:pPr>
            <w:r>
              <w:rPr>
                <w:szCs w:val="24"/>
              </w:rPr>
              <w:t>a „Hivatás” tábor előadásait feldolgozó foglalkozásokhoz</w:t>
            </w:r>
          </w:p>
        </w:tc>
        <w:tc>
          <w:tcPr>
            <w:tcW w:w="2835" w:type="dxa"/>
          </w:tcPr>
          <w:p w14:paraId="15C30ED7" w14:textId="19F263BB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E66DC0">
                  <w:rPr>
                    <w:szCs w:val="32"/>
                  </w:rPr>
                  <w:t>csoportfoglalkoz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AD0763" w14:textId="77777777" w:rsidR="00E66DC0" w:rsidRDefault="00E66DC0" w:rsidP="00E66DC0">
            <w:pPr>
              <w:jc w:val="both"/>
              <w:rPr>
                <w:rFonts w:ascii="Times New Roman" w:hAnsi="Times New Roman"/>
                <w:i/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B8E7D38E04D049E69F243D974399C6ED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Content>
                <w:r>
                  <w:rPr>
                    <w:szCs w:val="24"/>
                  </w:rPr>
                  <w:t>Szerzők:</w:t>
                </w:r>
              </w:sdtContent>
            </w:sdt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Bezák Tamás atya</w:t>
            </w:r>
          </w:p>
          <w:p w14:paraId="79013781" w14:textId="77777777" w:rsidR="00E66DC0" w:rsidRDefault="00E66DC0" w:rsidP="00E66DC0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Fejérdy Áron atya</w:t>
            </w:r>
          </w:p>
          <w:p w14:paraId="3EBB4833" w14:textId="77777777" w:rsidR="00E66DC0" w:rsidRDefault="00E66DC0" w:rsidP="00E66DC0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Maczák Tamás atya</w:t>
            </w:r>
          </w:p>
          <w:p w14:paraId="31CD9B94" w14:textId="77777777" w:rsidR="00E66DC0" w:rsidRDefault="00E66DC0" w:rsidP="00E66DC0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Koronkai Zoltán atya</w:t>
            </w:r>
          </w:p>
          <w:p w14:paraId="784BF365" w14:textId="37D64872" w:rsidR="00820B9D" w:rsidRDefault="00E66DC0" w:rsidP="00E66DC0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Farkas László atya</w:t>
            </w:r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1E8F717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E66DC0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2CE6A9A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E66DC0">
              <w:rPr>
                <w:szCs w:val="24"/>
              </w:rPr>
              <w:t xml:space="preserve"> Hivatás</w:t>
            </w:r>
          </w:p>
        </w:tc>
        <w:tc>
          <w:tcPr>
            <w:tcW w:w="5954" w:type="dxa"/>
            <w:gridSpan w:val="2"/>
          </w:tcPr>
          <w:p w14:paraId="527F80CF" w14:textId="77777777" w:rsidR="00E66DC0" w:rsidRDefault="00E66DC0" w:rsidP="00E66D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szCs w:val="24"/>
              </w:rPr>
              <w:t xml:space="preserve">Kapcsolódó előadás: Kapcsolódó előadás: </w:t>
            </w:r>
            <w:r>
              <w:rPr>
                <w:rFonts w:ascii="Times New Roman" w:hAnsi="Times New Roman"/>
                <w:b/>
                <w:szCs w:val="24"/>
              </w:rPr>
              <w:t>„Jöjj, kövess engem!” (Lk 18,22)</w:t>
            </w:r>
          </w:p>
          <w:p w14:paraId="1924A557" w14:textId="007D67BC" w:rsidR="00DA0FC2" w:rsidRDefault="00E66DC0" w:rsidP="00E66DC0">
            <w:pPr>
              <w:rPr>
                <w:szCs w:val="24"/>
              </w:rPr>
            </w:pPr>
            <w:r>
              <w:rPr>
                <w:szCs w:val="24"/>
              </w:rPr>
              <w:t>A „Hivatás” tábor négy lelkészi előadása egyben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41F818F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E66DC0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4A58305A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E66DC0">
              <w:rPr>
                <w:szCs w:val="24"/>
              </w:rPr>
              <w:t>2018.07.</w:t>
            </w:r>
            <w:r w:rsidR="003F607F">
              <w:rPr>
                <w:szCs w:val="24"/>
              </w:rPr>
              <w:t xml:space="preserve"> 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2123841E" w14:textId="77777777" w:rsidR="00E66DC0" w:rsidRDefault="00E66DC0" w:rsidP="00E66DC0">
      <w:pPr>
        <w:rPr>
          <w:b/>
          <w:szCs w:val="24"/>
        </w:rPr>
      </w:pPr>
      <w:r>
        <w:rPr>
          <w:b/>
          <w:szCs w:val="24"/>
        </w:rPr>
        <w:t>Főelőadás négy az egyben:</w:t>
      </w:r>
    </w:p>
    <w:p w14:paraId="6A903DC0" w14:textId="77777777" w:rsidR="00E66DC0" w:rsidRPr="002424EB" w:rsidRDefault="00E66DC0" w:rsidP="00E66DC0">
      <w:pPr>
        <w:rPr>
          <w:szCs w:val="24"/>
        </w:rPr>
      </w:pPr>
      <w:r w:rsidRPr="002424EB">
        <w:rPr>
          <w:szCs w:val="24"/>
        </w:rPr>
        <w:t>2018_07_hivatas_jojj_kovess_engem_negy_foeloadas_egyben</w:t>
      </w:r>
      <w:r>
        <w:rPr>
          <w:szCs w:val="24"/>
        </w:rPr>
        <w:t>_foelodas_ossz_tabor</w:t>
      </w:r>
    </w:p>
    <w:p w14:paraId="3A9DDA33" w14:textId="77777777" w:rsidR="00E66DC0" w:rsidRPr="001E3EAF" w:rsidRDefault="00E66DC0" w:rsidP="00E66DC0">
      <w:pPr>
        <w:rPr>
          <w:b/>
          <w:szCs w:val="24"/>
        </w:rPr>
      </w:pPr>
      <w:r>
        <w:rPr>
          <w:b/>
          <w:szCs w:val="24"/>
        </w:rPr>
        <w:t>Főelőadások:</w:t>
      </w:r>
    </w:p>
    <w:p w14:paraId="54C89C23" w14:textId="77777777" w:rsidR="00E66DC0" w:rsidRDefault="00E66DC0" w:rsidP="00E66DC0">
      <w:pPr>
        <w:rPr>
          <w:szCs w:val="24"/>
        </w:rPr>
      </w:pPr>
      <w:r>
        <w:rPr>
          <w:szCs w:val="24"/>
        </w:rPr>
        <w:t>2018_07_hivatas_embernek_lenni_foeloadas_ossz_tabor</w:t>
      </w:r>
    </w:p>
    <w:p w14:paraId="2F1ABABD" w14:textId="77777777" w:rsidR="00E66DC0" w:rsidRDefault="00E66DC0" w:rsidP="00E66DC0">
      <w:pPr>
        <w:rPr>
          <w:szCs w:val="24"/>
        </w:rPr>
      </w:pPr>
      <w:r>
        <w:rPr>
          <w:szCs w:val="24"/>
        </w:rPr>
        <w:t>2018_07_hivatas_mindent_elhagyni_Krisztusert_foeloadas_ossz_tabor</w:t>
      </w:r>
    </w:p>
    <w:p w14:paraId="2F7ABE33" w14:textId="77777777" w:rsidR="00E66DC0" w:rsidRDefault="00E66DC0" w:rsidP="00E66DC0">
      <w:pPr>
        <w:rPr>
          <w:szCs w:val="24"/>
        </w:rPr>
      </w:pPr>
      <w:r>
        <w:rPr>
          <w:szCs w:val="24"/>
        </w:rPr>
        <w:t>2018_07_hivatas_donteni_foeloadas_ossz_tabor</w:t>
      </w:r>
    </w:p>
    <w:p w14:paraId="12DF86B1" w14:textId="77777777" w:rsidR="00E66DC0" w:rsidRDefault="00E66DC0" w:rsidP="00E66DC0">
      <w:pPr>
        <w:rPr>
          <w:szCs w:val="24"/>
        </w:rPr>
      </w:pPr>
      <w:r>
        <w:rPr>
          <w:szCs w:val="24"/>
        </w:rPr>
        <w:t>2018_07_hivatas_keresztenynek_lenni_hivatas_foeloadas_ossz_tabor</w:t>
      </w:r>
    </w:p>
    <w:p w14:paraId="243EF7D0" w14:textId="77777777" w:rsidR="00E66DC0" w:rsidRDefault="00E66DC0" w:rsidP="00E66DC0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1EB5B34B" w14:textId="77777777" w:rsidR="00E66DC0" w:rsidRPr="002424EB" w:rsidRDefault="00E66DC0" w:rsidP="00E66DC0">
      <w:pPr>
        <w:rPr>
          <w:szCs w:val="24"/>
        </w:rPr>
      </w:pPr>
      <w:bookmarkStart w:id="0" w:name="_GoBack"/>
      <w:r>
        <w:rPr>
          <w:szCs w:val="24"/>
        </w:rPr>
        <w:t>2018_07_hivatas_kiscsoportos_kerdesek_csoport_ossz_tabor</w:t>
      </w:r>
    </w:p>
    <w:bookmarkEnd w:id="0"/>
    <w:p w14:paraId="3BABF7B9" w14:textId="77777777" w:rsidR="00E66DC0" w:rsidRPr="005C3BDC" w:rsidRDefault="00E66DC0" w:rsidP="00E66DC0">
      <w:pPr>
        <w:jc w:val="both"/>
        <w:rPr>
          <w:b/>
          <w:szCs w:val="24"/>
        </w:rPr>
      </w:pPr>
      <w:r w:rsidRPr="005C3BDC">
        <w:rPr>
          <w:b/>
          <w:szCs w:val="24"/>
        </w:rPr>
        <w:t>A kapcsolódó anyagok rövid tartalmi leírása és a fent felsoroltakon kívül a témánkhoz és az eseményhez kapcsolódó esetleges egyéb anyagok az alábbi téma- és eseményösszegző dokumentumban találhatóak:</w:t>
      </w:r>
    </w:p>
    <w:p w14:paraId="4F4B45E1" w14:textId="77777777" w:rsidR="00E66DC0" w:rsidRDefault="00E66DC0" w:rsidP="00E66DC0">
      <w:pPr>
        <w:rPr>
          <w:szCs w:val="24"/>
        </w:rPr>
      </w:pPr>
      <w:r>
        <w:rPr>
          <w:szCs w:val="24"/>
        </w:rPr>
        <w:t>2018_07_hivatas_tabor_osszegzo_ossz_tabor</w:t>
      </w:r>
    </w:p>
    <w:p w14:paraId="7EA73E47" w14:textId="339F9045" w:rsidR="009C1D07" w:rsidRDefault="009C1D07" w:rsidP="009C1D07">
      <w:pPr>
        <w:rPr>
          <w:szCs w:val="24"/>
        </w:rPr>
      </w:pPr>
    </w:p>
    <w:p w14:paraId="0D9B927E" w14:textId="5BDA8BDB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757D0FA0" w14:textId="77777777" w:rsidR="00E66DC0" w:rsidRDefault="00E66DC0" w:rsidP="00E66DC0">
      <w:pPr>
        <w:jc w:val="center"/>
        <w:rPr>
          <w:rFonts w:ascii="Times New Roman" w:hAnsi="Times New Roman"/>
          <w:b/>
          <w:szCs w:val="24"/>
        </w:rPr>
      </w:pPr>
    </w:p>
    <w:p w14:paraId="30B7C40A" w14:textId="536F7234" w:rsidR="00E66DC0" w:rsidRPr="00DA60FA" w:rsidRDefault="00E66DC0" w:rsidP="00E66DC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érdések a kiscsoporthoz</w:t>
      </w:r>
    </w:p>
    <w:p w14:paraId="14E87CB1" w14:textId="24743167" w:rsidR="00E66DC0" w:rsidRDefault="00E66DC0" w:rsidP="00E66DC0">
      <w:pPr>
        <w:jc w:val="both"/>
        <w:rPr>
          <w:rFonts w:ascii="Times New Roman" w:hAnsi="Times New Roman"/>
          <w:szCs w:val="24"/>
          <w:u w:val="single"/>
        </w:rPr>
      </w:pPr>
    </w:p>
    <w:p w14:paraId="18980314" w14:textId="77777777" w:rsidR="00E66DC0" w:rsidRDefault="00E66DC0" w:rsidP="00E66DC0">
      <w:pPr>
        <w:jc w:val="both"/>
        <w:rPr>
          <w:rFonts w:ascii="Times New Roman" w:hAnsi="Times New Roman"/>
          <w:szCs w:val="24"/>
          <w:u w:val="single"/>
        </w:rPr>
      </w:pPr>
    </w:p>
    <w:p w14:paraId="36044999" w14:textId="77777777" w:rsidR="00E66DC0" w:rsidRDefault="00E66DC0" w:rsidP="00E66DC0">
      <w:pPr>
        <w:rPr>
          <w:rFonts w:ascii="Times New Roman" w:hAnsi="Times New Roman"/>
          <w:b/>
          <w:szCs w:val="24"/>
        </w:rPr>
      </w:pPr>
      <w:r w:rsidRPr="00865995">
        <w:rPr>
          <w:rFonts w:ascii="Times New Roman" w:hAnsi="Times New Roman"/>
          <w:b/>
          <w:szCs w:val="24"/>
        </w:rPr>
        <w:t>I.</w:t>
      </w:r>
      <w:r>
        <w:rPr>
          <w:rFonts w:ascii="Times New Roman" w:hAnsi="Times New Roman"/>
          <w:b/>
          <w:szCs w:val="24"/>
        </w:rPr>
        <w:t xml:space="preserve"> Előadás: Embernek lenni!</w:t>
      </w:r>
    </w:p>
    <w:p w14:paraId="5D884E5E" w14:textId="77777777" w:rsidR="00E66DC0" w:rsidRDefault="00E66DC0" w:rsidP="00E66DC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lyen tevékenységek közben érzed „áramlatban”</w:t>
      </w:r>
      <w:r>
        <w:rPr>
          <w:rStyle w:val="Lbjegyzet-hivatkozs"/>
          <w:rFonts w:ascii="Times New Roman" w:hAnsi="Times New Roman"/>
          <w:szCs w:val="24"/>
        </w:rPr>
        <w:footnoteReference w:id="1"/>
      </w:r>
      <w:r>
        <w:rPr>
          <w:rFonts w:ascii="Times New Roman" w:hAnsi="Times New Roman"/>
          <w:szCs w:val="24"/>
        </w:rPr>
        <w:t xml:space="preserve"> magad? (FLOW)</w:t>
      </w:r>
    </w:p>
    <w:p w14:paraId="5133598B" w14:textId="77777777" w:rsidR="00E66DC0" w:rsidRDefault="00E66DC0" w:rsidP="00E66DC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lyen kapcsolatokban élsz meg igazi elevenséget?</w:t>
      </w:r>
    </w:p>
    <w:p w14:paraId="39FF0AD4" w14:textId="77777777" w:rsidR="00E66DC0" w:rsidRDefault="00E66DC0" w:rsidP="00E66DC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l vagy hatékony, ahol azt érzed, hogy erőfeszítéseid gyümölcsözőek?</w:t>
      </w:r>
    </w:p>
    <w:p w14:paraId="084F3EFC" w14:textId="77777777" w:rsidR="00E66DC0" w:rsidRDefault="00E66DC0" w:rsidP="00E66DC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lyen kihívások okoznak sikert?</w:t>
      </w:r>
    </w:p>
    <w:p w14:paraId="63300676" w14:textId="77777777" w:rsidR="00E66DC0" w:rsidRDefault="00E66DC0" w:rsidP="00E66DC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Amikor a kihívások (elvárások) arányban vannak a képességeiddel, akkor helyeden vagy.” Mikor érezted, hogy intenzíven használod és mikor azt, hogy a túl alacsony vagy magas kihívás miatt elveszted a motivációt?</w:t>
      </w:r>
    </w:p>
    <w:p w14:paraId="4474D08E" w14:textId="77777777" w:rsidR="00E66DC0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t>„Arrafelé kell keresni hivatásod, ahol több szeretetet tudsz adni és befogadni.” Melyik kapcsolatban tudsz több szeretetet adni és befogadni? Milyen helyzetekben? Milyen körülmények között?</w:t>
      </w:r>
    </w:p>
    <w:p w14:paraId="5071C2CF" w14:textId="77777777" w:rsidR="00E66DC0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t>Milyen tevékenységben, szeretetkapcsolatban, élményben tudtad megélni, hogy közben egyúttal Istennel is egyesülsz?</w:t>
      </w:r>
    </w:p>
    <w:p w14:paraId="374B5644" w14:textId="77777777" w:rsidR="00E66DC0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t>Annyira valósítod meg emberségedet, amennyiben Jézust tekinted az emberség mintájának. Milyen helyzetekben fordult már elő veled, hogy megkérdezted magadtól, hogy mit tenne Jézus a helyemben?</w:t>
      </w:r>
    </w:p>
    <w:p w14:paraId="60394B17" w14:textId="77777777" w:rsidR="00E66DC0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t>Hogyan tudnád ezt hétköznapi gyakorlattá tenni?</w:t>
      </w:r>
    </w:p>
    <w:p w14:paraId="110289C6" w14:textId="77777777" w:rsidR="00E66DC0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iből sejthetem, ha családos hivatásom van?</w:t>
      </w:r>
    </w:p>
    <w:p w14:paraId="296C314B" w14:textId="77777777" w:rsidR="00E66DC0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t>Milyen pozitív tapasztalatod van családos hivatást élőkkel?</w:t>
      </w:r>
    </w:p>
    <w:p w14:paraId="36ABE536" w14:textId="77777777" w:rsidR="00E66DC0" w:rsidRDefault="00E66DC0" w:rsidP="00E66DC0">
      <w:pPr>
        <w:rPr>
          <w:rFonts w:ascii="Times New Roman" w:hAnsi="Times New Roman"/>
          <w:b/>
        </w:rPr>
      </w:pPr>
      <w:r w:rsidRPr="004A0E88">
        <w:rPr>
          <w:rFonts w:ascii="Times New Roman" w:hAnsi="Times New Roman"/>
          <w:b/>
        </w:rPr>
        <w:t>II. Előadás: Mindent elhagyni Krisztusért</w:t>
      </w:r>
      <w:r>
        <w:rPr>
          <w:rFonts w:ascii="Times New Roman" w:hAnsi="Times New Roman"/>
          <w:b/>
        </w:rPr>
        <w:t>!</w:t>
      </w:r>
    </w:p>
    <w:p w14:paraId="7B850FB9" w14:textId="77777777" w:rsidR="00E66DC0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t>Miből sejthetem, ha papi vagy szerzetesi hivatásom van?</w:t>
      </w:r>
    </w:p>
    <w:p w14:paraId="3AB91482" w14:textId="77777777" w:rsidR="00E66DC0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t>A hivatás lényegi összetevői: kedv, képesség, lehetőség, indíttatás. Neked mihez van kedved? Milyen irányba mutatnak a képességeid és lehetőségeid jelen helyzetedben? Milyen hivatáshoz lenne kedved?</w:t>
      </w:r>
    </w:p>
    <w:p w14:paraId="69549312" w14:textId="77777777" w:rsidR="00E66DC0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t>Milyen pozitív tapasztalatod van papokkal, szerzetesekkel?</w:t>
      </w:r>
    </w:p>
    <w:p w14:paraId="6C9AFD31" w14:textId="77777777" w:rsidR="00E66DC0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t>Mit jelent papnak lenni? Mi az amit csak egy pap tud közvetíteni?</w:t>
      </w:r>
    </w:p>
    <w:p w14:paraId="10F030F9" w14:textId="77777777" w:rsidR="00E66DC0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t>Mit jelent szerzetesnek lenni? Ha szerzetes lennél, milyen közösséget választanál? Mit gondolsz, melyik fogadalom okozná a legtöbb küzdelmet számodra és miért?</w:t>
      </w:r>
    </w:p>
    <w:p w14:paraId="699370C9" w14:textId="77777777" w:rsidR="00E66DC0" w:rsidRPr="00144C13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t>Hogyan élhetjük meg keresztényként a tisztaságot, szegénységet, engedelmességet?</w:t>
      </w:r>
    </w:p>
    <w:p w14:paraId="585AAEED" w14:textId="77777777" w:rsidR="00E66DC0" w:rsidRDefault="00E66DC0" w:rsidP="00E66DC0">
      <w:pPr>
        <w:rPr>
          <w:rFonts w:ascii="Times New Roman" w:hAnsi="Times New Roman"/>
          <w:b/>
        </w:rPr>
      </w:pPr>
      <w:r w:rsidRPr="00E05B92">
        <w:rPr>
          <w:rFonts w:ascii="Times New Roman" w:hAnsi="Times New Roman"/>
          <w:b/>
        </w:rPr>
        <w:t xml:space="preserve">III. </w:t>
      </w:r>
      <w:r>
        <w:rPr>
          <w:rFonts w:ascii="Times New Roman" w:hAnsi="Times New Roman"/>
          <w:b/>
        </w:rPr>
        <w:t>Előadás: Dönteni!</w:t>
      </w:r>
    </w:p>
    <w:p w14:paraId="29F5A71F" w14:textId="77777777" w:rsidR="00E66DC0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t>Szerinted mi az igazi siker?</w:t>
      </w:r>
    </w:p>
    <w:p w14:paraId="50190EC0" w14:textId="77777777" w:rsidR="00E66DC0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t>Mi az ami által kiszólít, tovább hív minket Isten?</w:t>
      </w:r>
    </w:p>
    <w:p w14:paraId="6C57C852" w14:textId="77777777" w:rsidR="00E66DC0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t>Mik a mély, hiteles vágyaid? Sorolj fel párat!</w:t>
      </w:r>
    </w:p>
    <w:p w14:paraId="7EACD331" w14:textId="77777777" w:rsidR="00E66DC0" w:rsidRPr="00F93EAF" w:rsidRDefault="00E66DC0" w:rsidP="00E66DC0">
      <w:pPr>
        <w:rPr>
          <w:rFonts w:ascii="Times New Roman" w:hAnsi="Times New Roman"/>
        </w:rPr>
      </w:pPr>
      <w:r>
        <w:rPr>
          <w:rFonts w:ascii="Times New Roman" w:hAnsi="Times New Roman"/>
        </w:rPr>
        <w:t>Mik a nem hiteles, felszínes vágyaid? Sorolj fel párat!</w:t>
      </w:r>
    </w:p>
    <w:p w14:paraId="472F0419" w14:textId="77777777" w:rsidR="00E66DC0" w:rsidRDefault="00E66DC0" w:rsidP="00E66DC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 az ami gátol döntésedben, ami megakadályoz, hogy előre tudjak lépni?</w:t>
      </w:r>
    </w:p>
    <w:p w14:paraId="71BD1250" w14:textId="77777777" w:rsidR="00E66DC0" w:rsidRDefault="00E66DC0" w:rsidP="00E66DC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nnan tudom, hogy jó döntést hoztam?</w:t>
      </w:r>
    </w:p>
    <w:p w14:paraId="7D748217" w14:textId="77777777" w:rsidR="00E66DC0" w:rsidRPr="00F93EAF" w:rsidRDefault="00E66DC0" w:rsidP="00E66DC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gyan tudom megkülönböztetni a Szentlélek indításait a nem hiteles motivációktól?</w:t>
      </w:r>
    </w:p>
    <w:p w14:paraId="79AFB672" w14:textId="77777777" w:rsidR="00E66DC0" w:rsidRDefault="00E66DC0" w:rsidP="00E66DC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V. Előadás: </w:t>
      </w:r>
      <w:r w:rsidRPr="00681929">
        <w:rPr>
          <w:rFonts w:ascii="Times New Roman" w:hAnsi="Times New Roman"/>
          <w:b/>
          <w:szCs w:val="24"/>
        </w:rPr>
        <w:t>Kereszténynek lenni</w:t>
      </w:r>
      <w:r>
        <w:rPr>
          <w:rFonts w:ascii="Times New Roman" w:hAnsi="Times New Roman"/>
          <w:b/>
          <w:szCs w:val="24"/>
        </w:rPr>
        <w:t>!</w:t>
      </w:r>
    </w:p>
    <w:p w14:paraId="64F72AA0" w14:textId="77777777" w:rsidR="00E66DC0" w:rsidRPr="00DA60FA" w:rsidRDefault="00E66DC0" w:rsidP="00E66DC0">
      <w:pPr>
        <w:rPr>
          <w:rFonts w:ascii="Times New Roman" w:hAnsi="Times New Roman"/>
          <w:szCs w:val="24"/>
        </w:rPr>
      </w:pPr>
      <w:r w:rsidRPr="00DA60FA">
        <w:rPr>
          <w:rFonts w:ascii="Times New Roman" w:hAnsi="Times New Roman"/>
          <w:szCs w:val="24"/>
        </w:rPr>
        <w:t>Mit jelent számodra, hogy keresztény vagy?</w:t>
      </w:r>
    </w:p>
    <w:p w14:paraId="792B15A9" w14:textId="77777777" w:rsidR="00E66DC0" w:rsidRPr="00DA60FA" w:rsidRDefault="00E66DC0" w:rsidP="00E66DC0">
      <w:pPr>
        <w:rPr>
          <w:rFonts w:ascii="Times New Roman" w:hAnsi="Times New Roman"/>
          <w:szCs w:val="24"/>
        </w:rPr>
      </w:pPr>
      <w:r w:rsidRPr="00DA60FA">
        <w:rPr>
          <w:rFonts w:ascii="Times New Roman" w:hAnsi="Times New Roman"/>
          <w:szCs w:val="24"/>
        </w:rPr>
        <w:t>Életednek melyik területe az, amiről nehezen tudsz Istennel beszélni, átadni neki?</w:t>
      </w:r>
    </w:p>
    <w:p w14:paraId="04EAF6EC" w14:textId="77777777" w:rsidR="00E66DC0" w:rsidRDefault="00E66DC0" w:rsidP="00E66DC0">
      <w:pPr>
        <w:rPr>
          <w:rFonts w:ascii="Times New Roman" w:hAnsi="Times New Roman"/>
          <w:szCs w:val="24"/>
        </w:rPr>
      </w:pPr>
      <w:r w:rsidRPr="00DA60FA">
        <w:rPr>
          <w:rFonts w:ascii="Times New Roman" w:hAnsi="Times New Roman"/>
          <w:szCs w:val="24"/>
        </w:rPr>
        <w:t>Van tapasztalatod arról, hogy valaki felfigyelt rád, mert "másképp" viselkedtél, mint azt a világ várná?</w:t>
      </w:r>
    </w:p>
    <w:p w14:paraId="450F7F65" w14:textId="77777777" w:rsidR="00E66DC0" w:rsidRPr="00DA60FA" w:rsidRDefault="00E66DC0" w:rsidP="00E66DC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vel tudsz tanúságot tenni, és hol tudnál evangelizálni?</w:t>
      </w:r>
    </w:p>
    <w:p w14:paraId="7E97205A" w14:textId="77777777" w:rsidR="00E66DC0" w:rsidRPr="00DA60FA" w:rsidRDefault="00E66DC0" w:rsidP="00E66DC0">
      <w:pPr>
        <w:rPr>
          <w:rFonts w:ascii="Times New Roman" w:hAnsi="Times New Roman"/>
          <w:szCs w:val="24"/>
        </w:rPr>
      </w:pPr>
      <w:r w:rsidRPr="00DA60FA">
        <w:rPr>
          <w:rFonts w:ascii="Times New Roman" w:hAnsi="Times New Roman"/>
          <w:szCs w:val="24"/>
        </w:rPr>
        <w:t>Hogyan segíti mindennapjaidat, hogy egy közösség tagja vagy?</w:t>
      </w:r>
    </w:p>
    <w:p w14:paraId="06C114A9" w14:textId="77777777" w:rsidR="00E66DC0" w:rsidRPr="00DA60FA" w:rsidRDefault="00E66DC0" w:rsidP="00E66DC0">
      <w:pPr>
        <w:rPr>
          <w:rFonts w:ascii="Times New Roman" w:hAnsi="Times New Roman"/>
          <w:szCs w:val="24"/>
        </w:rPr>
      </w:pPr>
      <w:r w:rsidRPr="00DA60FA">
        <w:rPr>
          <w:rFonts w:ascii="Times New Roman" w:hAnsi="Times New Roman"/>
          <w:szCs w:val="24"/>
        </w:rPr>
        <w:t>Tapasztaltad már Isten szeretetét egy közösségen keresztül?</w:t>
      </w:r>
    </w:p>
    <w:p w14:paraId="38424387" w14:textId="77777777" w:rsidR="00E66DC0" w:rsidRPr="00DA60FA" w:rsidRDefault="00E66DC0" w:rsidP="00E66DC0">
      <w:pPr>
        <w:rPr>
          <w:rFonts w:ascii="Times New Roman" w:hAnsi="Times New Roman"/>
          <w:szCs w:val="24"/>
        </w:rPr>
      </w:pPr>
      <w:r w:rsidRPr="00DA60FA">
        <w:rPr>
          <w:rFonts w:ascii="Times New Roman" w:hAnsi="Times New Roman"/>
          <w:szCs w:val="24"/>
        </w:rPr>
        <w:t>Szerinted milyen lelkület szükséges ahhoz, hogy egy közösség működjön? - a résztvevők részéről</w:t>
      </w:r>
    </w:p>
    <w:p w14:paraId="61256B5B" w14:textId="77777777" w:rsidR="00E66DC0" w:rsidRPr="00DA60FA" w:rsidRDefault="00E66DC0" w:rsidP="00E66DC0">
      <w:pPr>
        <w:rPr>
          <w:rFonts w:ascii="Times New Roman" w:hAnsi="Times New Roman"/>
          <w:szCs w:val="24"/>
        </w:rPr>
      </w:pPr>
      <w:r w:rsidRPr="00DA60FA">
        <w:rPr>
          <w:rFonts w:ascii="Times New Roman" w:hAnsi="Times New Roman"/>
          <w:szCs w:val="24"/>
        </w:rPr>
        <w:t>Tudsz demonstrálni egy negatív példát, ami rombolja a közösséget?</w:t>
      </w:r>
    </w:p>
    <w:p w14:paraId="73946FAD" w14:textId="77777777" w:rsidR="00E66DC0" w:rsidRDefault="00E66DC0" w:rsidP="00E66DC0">
      <w:pPr>
        <w:rPr>
          <w:rFonts w:ascii="Times New Roman" w:hAnsi="Times New Roman"/>
          <w:szCs w:val="24"/>
        </w:rPr>
      </w:pPr>
      <w:r w:rsidRPr="00DA60FA">
        <w:rPr>
          <w:rFonts w:ascii="Times New Roman" w:hAnsi="Times New Roman"/>
          <w:szCs w:val="24"/>
        </w:rPr>
        <w:t>Mi lenne a fenti negatív példára a keresztényi válasz? Akár el is játszhatjátok!</w:t>
      </w:r>
    </w:p>
    <w:p w14:paraId="208D3616" w14:textId="77777777" w:rsidR="00E66DC0" w:rsidRDefault="00E66DC0" w:rsidP="00E66DC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élet melyik területén tudnál kovász lenni a világban? (pl. kultúra, közélet, oktatás, szociális terület)</w:t>
      </w:r>
    </w:p>
    <w:p w14:paraId="6460B5BE" w14:textId="77777777" w:rsidR="00E66DC0" w:rsidRPr="00DA60FA" w:rsidRDefault="00E66DC0" w:rsidP="00E66DC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Egyázban milyen szerepet, szolgálatot vállalnál szívesen? Mire hív a Szentlélek? (Mihez van tehetséged, karizmád?)</w:t>
      </w:r>
    </w:p>
    <w:p w14:paraId="6D292C5D" w14:textId="77777777" w:rsidR="00E66DC0" w:rsidRPr="00681929" w:rsidRDefault="00E66DC0" w:rsidP="00E66DC0">
      <w:pPr>
        <w:rPr>
          <w:rFonts w:ascii="Times New Roman" w:hAnsi="Times New Roman"/>
          <w:b/>
          <w:szCs w:val="24"/>
        </w:rPr>
      </w:pPr>
    </w:p>
    <w:p w14:paraId="5F97CCAA" w14:textId="77777777" w:rsidR="00E66DC0" w:rsidRDefault="00E66DC0" w:rsidP="00E66DC0">
      <w:pPr>
        <w:rPr>
          <w:rFonts w:ascii="Times New Roman" w:hAnsi="Times New Roman"/>
          <w:b/>
        </w:rPr>
      </w:pPr>
    </w:p>
    <w:p w14:paraId="6A342FDD" w14:textId="77777777" w:rsidR="00E66DC0" w:rsidRDefault="00E66DC0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76C2" w14:textId="77777777" w:rsidR="00C060CA" w:rsidRDefault="00C060CA" w:rsidP="00DC5291">
      <w:r>
        <w:separator/>
      </w:r>
    </w:p>
  </w:endnote>
  <w:endnote w:type="continuationSeparator" w:id="0">
    <w:p w14:paraId="5C5B7614" w14:textId="77777777" w:rsidR="00C060CA" w:rsidRDefault="00C060CA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CBFD22E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DC0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CE94F" w14:textId="77777777" w:rsidR="00C060CA" w:rsidRDefault="00C060CA" w:rsidP="00DC5291">
      <w:r>
        <w:separator/>
      </w:r>
    </w:p>
  </w:footnote>
  <w:footnote w:type="continuationSeparator" w:id="0">
    <w:p w14:paraId="532EBB3F" w14:textId="77777777" w:rsidR="00C060CA" w:rsidRDefault="00C060CA" w:rsidP="00DC5291">
      <w:r>
        <w:continuationSeparator/>
      </w:r>
    </w:p>
  </w:footnote>
  <w:footnote w:id="1">
    <w:p w14:paraId="5D9390B7" w14:textId="77777777" w:rsidR="00E66DC0" w:rsidRDefault="00E66DC0" w:rsidP="00E66D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17D8A">
        <w:rPr>
          <w:sz w:val="22"/>
        </w:rPr>
        <w:t>Ritkán tapasztaljuk meg passzív állapotban, gyakrabban akkor, amikor nehezebb célt tűzünk ki és amikor minden képességünket igénybe kell vennünk annak eléréséhez és amikor az ember teljesen elmerül valamiben. A „flow”-t akkor érjük el, ha már nem az erőfeszítésre koncentrálunk, hanem amikor már élvezzük a tevékenységet, sőt valamiképp magát az erőfeszítést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060CA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66DC0"/>
    <w:rsid w:val="00E864AC"/>
    <w:rsid w:val="00EB297C"/>
    <w:rsid w:val="00EB4B6F"/>
    <w:rsid w:val="00EC5A50"/>
    <w:rsid w:val="00F204BF"/>
    <w:rsid w:val="00F925B3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E66DC0"/>
    <w:rPr>
      <w:vertAlign w:val="superscript"/>
    </w:rPr>
  </w:style>
  <w:style w:type="paragraph" w:styleId="Lbjegyzetszveg">
    <w:name w:val="footnote text"/>
    <w:basedOn w:val="Norml"/>
    <w:link w:val="LbjegyzetszvegChar"/>
    <w:autoRedefine/>
    <w:uiPriority w:val="99"/>
    <w:unhideWhenUsed/>
    <w:qFormat/>
    <w:rsid w:val="00E66DC0"/>
    <w:pPr>
      <w:suppressAutoHyphens/>
      <w:ind w:firstLine="567"/>
      <w:jc w:val="both"/>
    </w:pPr>
    <w:rPr>
      <w:rFonts w:ascii="Times New Roman" w:eastAsia="Droid Sans Fallback" w:hAnsi="Times New Roman" w:cs="Times New Roman"/>
      <w:i/>
      <w:color w:val="00000A"/>
      <w:szCs w:val="24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66DC0"/>
    <w:rPr>
      <w:rFonts w:ascii="Times New Roman" w:eastAsia="Droid Sans Fallback" w:hAnsi="Times New Roman" w:cs="Times New Roman"/>
      <w:i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B8E7D38E04D049E69F243D974399C6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E694AB-0927-4352-AE14-B1575F39E27C}"/>
      </w:docPartPr>
      <w:docPartBody>
        <w:p w:rsidR="00000000" w:rsidRDefault="0053492B" w:rsidP="0053492B">
          <w:pPr>
            <w:pStyle w:val="B8E7D38E04D049E69F243D974399C6ED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3492B"/>
    <w:rsid w:val="00550ABD"/>
    <w:rsid w:val="00670C21"/>
    <w:rsid w:val="006C393D"/>
    <w:rsid w:val="00715B58"/>
    <w:rsid w:val="009D17C5"/>
    <w:rsid w:val="00A417B3"/>
    <w:rsid w:val="00A62A92"/>
    <w:rsid w:val="00A834DB"/>
    <w:rsid w:val="00A843D6"/>
    <w:rsid w:val="00AA063D"/>
    <w:rsid w:val="00B3134F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B8E7D38E04D049E69F243D974399C6ED">
    <w:name w:val="B8E7D38E04D049E69F243D974399C6ED"/>
    <w:rsid w:val="0053492B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5A1-F544-4F22-8B0B-4703AD6A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5-14T10:12:00Z</dcterms:created>
  <dcterms:modified xsi:type="dcterms:W3CDTF">2020-05-14T10:12:00Z</dcterms:modified>
</cp:coreProperties>
</file>